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73181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</w:tcPr>
          <w:tbl>
            <w:tblPr>
              <w:tblStyle w:val="TableGrid"/>
              <w:tblW w:w="57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301"/>
            </w:tblGrid>
            <w:tr w:rsidR="0073181B" w:rsidTr="00BE2DE4">
              <w:tc>
                <w:tcPr>
                  <w:tcW w:w="2410" w:type="dxa"/>
                  <w:shd w:val="clear" w:color="auto" w:fill="FFFFFF" w:themeFill="background1"/>
                </w:tcPr>
                <w:p w:rsidR="0073181B" w:rsidRPr="00BE2DE4" w:rsidRDefault="00BE2DE4" w:rsidP="00BE2DE4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10CD33D" wp14:editId="4410C358">
                        <wp:extent cx="914417" cy="8953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7-Free-3D-Disagreeable-Smiley-Face-Clipart-Illustration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7782" cy="898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1" w:type="dxa"/>
                  <w:shd w:val="clear" w:color="auto" w:fill="FFFF00"/>
                </w:tcPr>
                <w:p w:rsidR="0073181B" w:rsidRDefault="0073181B" w:rsidP="0073181B">
                  <w:pPr>
                    <w:ind w:right="140"/>
                  </w:pPr>
                  <w:r w:rsidRPr="00BE2DE4">
                    <w:rPr>
                      <w:b/>
                      <w:color w:val="FF0000"/>
                      <w:sz w:val="28"/>
                      <w:szCs w:val="28"/>
                    </w:rPr>
                    <w:t>This is hindering circulation in the office and could be a</w:t>
                  </w:r>
                  <w:r w:rsidR="00565204">
                    <w:rPr>
                      <w:b/>
                      <w:color w:val="FF0000"/>
                      <w:sz w:val="28"/>
                      <w:szCs w:val="28"/>
                    </w:rPr>
                    <w:t>n</w:t>
                  </w:r>
                  <w:bookmarkStart w:id="0" w:name="_GoBack"/>
                  <w:bookmarkEnd w:id="0"/>
                  <w:r w:rsidRPr="00BE2DE4">
                    <w:rPr>
                      <w:b/>
                      <w:color w:val="FF0000"/>
                      <w:sz w:val="28"/>
                      <w:szCs w:val="28"/>
                    </w:rPr>
                    <w:t xml:space="preserve"> H&amp;S risk</w:t>
                  </w:r>
                  <w:r>
                    <w:rPr>
                      <w:b/>
                      <w:sz w:val="28"/>
                      <w:szCs w:val="28"/>
                    </w:rPr>
                    <w:t xml:space="preserve">, </w:t>
                  </w:r>
                  <w:r w:rsidRPr="0073181B">
                    <w:rPr>
                      <w:b/>
                      <w:color w:val="00B050"/>
                      <w:sz w:val="28"/>
                      <w:szCs w:val="28"/>
                    </w:rPr>
                    <w:t>please remove it</w:t>
                  </w:r>
                  <w:r w:rsidR="00BE2DE4">
                    <w:rPr>
                      <w:b/>
                      <w:color w:val="00B050"/>
                      <w:sz w:val="28"/>
                      <w:szCs w:val="28"/>
                    </w:rPr>
                    <w:t>.</w:t>
                  </w:r>
                </w:p>
              </w:tc>
            </w:tr>
            <w:tr w:rsidR="0073181B" w:rsidTr="00BE2DE4">
              <w:trPr>
                <w:trHeight w:val="609"/>
              </w:trPr>
              <w:tc>
                <w:tcPr>
                  <w:tcW w:w="5711" w:type="dxa"/>
                  <w:gridSpan w:val="2"/>
                  <w:shd w:val="clear" w:color="auto" w:fill="FFFF00"/>
                </w:tcPr>
                <w:p w:rsidR="0073181B" w:rsidRDefault="0073181B" w:rsidP="0073181B">
                  <w:pPr>
                    <w:ind w:right="1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181B" w:rsidRDefault="0073181B" w:rsidP="0073181B">
                  <w:pPr>
                    <w:ind w:right="1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3181B">
                    <w:rPr>
                      <w:b/>
                      <w:sz w:val="20"/>
                      <w:szCs w:val="20"/>
                    </w:rPr>
                    <w:t xml:space="preserve">Facilities: </w:t>
                  </w:r>
                  <w:hyperlink r:id="rId7" w:history="1">
                    <w:r w:rsidRPr="00133587">
                      <w:rPr>
                        <w:rStyle w:val="Hyperlink"/>
                        <w:b/>
                        <w:sz w:val="20"/>
                        <w:szCs w:val="20"/>
                      </w:rPr>
                      <w:t>SOLUTIONS@FORIS-SCIENTIA.COM</w:t>
                    </w:r>
                  </w:hyperlink>
                </w:p>
                <w:p w:rsidR="0073181B" w:rsidRDefault="0073181B" w:rsidP="0073181B">
                  <w:pPr>
                    <w:ind w:right="1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49557364</w:t>
                  </w:r>
                </w:p>
                <w:p w:rsidR="0073181B" w:rsidRPr="0073181B" w:rsidRDefault="0073181B" w:rsidP="0073181B">
                  <w:pPr>
                    <w:ind w:right="14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181B" w:rsidRDefault="0073181B" w:rsidP="0073181B">
            <w:pPr>
              <w:ind w:left="140" w:right="140"/>
            </w:pPr>
          </w:p>
        </w:tc>
        <w:tc>
          <w:tcPr>
            <w:tcW w:w="144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</w:tr>
      <w:tr w:rsidR="0073181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144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</w:tr>
      <w:tr w:rsidR="0073181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144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</w:tr>
      <w:tr w:rsidR="0073181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144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</w:tr>
      <w:tr w:rsidR="0073181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144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</w:tr>
      <w:tr w:rsidR="0073181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144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</w:tr>
      <w:tr w:rsidR="0073181B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144" w:type="dxa"/>
          </w:tcPr>
          <w:p w:rsidR="0073181B" w:rsidRDefault="0073181B" w:rsidP="0073181B">
            <w:pPr>
              <w:ind w:left="140" w:right="140"/>
            </w:pPr>
          </w:p>
        </w:tc>
        <w:tc>
          <w:tcPr>
            <w:tcW w:w="5616" w:type="dxa"/>
          </w:tcPr>
          <w:p w:rsidR="0073181B" w:rsidRDefault="0073181B" w:rsidP="0073181B">
            <w:pPr>
              <w:ind w:left="140" w:right="140"/>
            </w:pPr>
          </w:p>
        </w:tc>
      </w:tr>
    </w:tbl>
    <w:p w:rsidR="0073181B" w:rsidRPr="0073181B" w:rsidRDefault="0073181B" w:rsidP="0073181B">
      <w:pPr>
        <w:ind w:left="140" w:right="140"/>
        <w:rPr>
          <w:vanish/>
        </w:rPr>
      </w:pPr>
    </w:p>
    <w:sectPr w:rsidR="0073181B" w:rsidRPr="0073181B" w:rsidSect="0073181B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1B"/>
    <w:rsid w:val="000F373F"/>
    <w:rsid w:val="001242CB"/>
    <w:rsid w:val="00451E4A"/>
    <w:rsid w:val="004C27AF"/>
    <w:rsid w:val="004C6656"/>
    <w:rsid w:val="00565204"/>
    <w:rsid w:val="00673762"/>
    <w:rsid w:val="00684932"/>
    <w:rsid w:val="006A0D9C"/>
    <w:rsid w:val="006D6517"/>
    <w:rsid w:val="0073181B"/>
    <w:rsid w:val="007A096C"/>
    <w:rsid w:val="007A7E83"/>
    <w:rsid w:val="00875FF5"/>
    <w:rsid w:val="00897936"/>
    <w:rsid w:val="00952D2A"/>
    <w:rsid w:val="00987E59"/>
    <w:rsid w:val="00AF416B"/>
    <w:rsid w:val="00BE2DE4"/>
    <w:rsid w:val="00C25C1A"/>
    <w:rsid w:val="00C8554B"/>
    <w:rsid w:val="00D64E5D"/>
    <w:rsid w:val="00E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OLUTIONS@FORIS-SCIENT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A9CB-258D-4F53-87FA-E39E0A46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ts, Michael (France)</dc:creator>
  <cp:lastModifiedBy>Smuts, Michael (France)</cp:lastModifiedBy>
  <cp:revision>1</cp:revision>
  <dcterms:created xsi:type="dcterms:W3CDTF">2013-10-07T12:44:00Z</dcterms:created>
  <dcterms:modified xsi:type="dcterms:W3CDTF">2013-10-07T13:17:00Z</dcterms:modified>
</cp:coreProperties>
</file>